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70906B34" w:rsidR="008117BD" w:rsidRDefault="006F0E1F" w:rsidP="00931C92">
          <w:pPr>
            <w:ind w:leftChars="0" w:left="0"/>
            <w:jc w:val="right"/>
            <w:rPr>
              <w:rFonts w:ascii="メイリオ" w:eastAsia="メイリオ" w:hAnsi="メイリオ" w:cs="メイリオ"/>
            </w:rPr>
          </w:pPr>
          <w:r>
            <w:rPr>
              <w:rFonts w:ascii="Arial" w:hAnsi="Arial" w:cs="Arial"/>
              <w:color w:val="1D1C1D"/>
              <w:shd w:val="clear" w:color="auto" w:fill="F8F8F8"/>
            </w:rPr>
            <w:t>Ver.</w:t>
          </w:r>
          <w:bookmarkStart w:id="0" w:name="_GoBack"/>
          <w:bookmarkEnd w:id="0"/>
          <w:r>
            <w:rPr>
              <w:rFonts w:ascii="Arial" w:hAnsi="Arial" w:cs="Arial"/>
              <w:color w:val="1D1C1D"/>
              <w:shd w:val="clear" w:color="auto" w:fill="F8F8F8"/>
            </w:rPr>
            <w:t>3.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14F3042F" w:rsidR="00122561" w:rsidRPr="00931C92" w:rsidRDefault="00931C92" w:rsidP="00931C92">
          <w:pPr>
            <w:ind w:leftChars="0" w:left="0"/>
            <w:jc w:val="right"/>
            <w:rPr>
              <w:rFonts w:ascii="メイリオ" w:eastAsia="メイリオ" w:hAnsi="メイリオ" w:cs="メイリオ" w:hint="eastAsia"/>
            </w:rPr>
          </w:pPr>
          <w:r>
            <w:rPr>
              <w:rFonts w:ascii="Arial" w:hAnsi="Arial" w:cs="Arial"/>
              <w:color w:val="1D1C1D"/>
              <w:shd w:val="clear" w:color="auto" w:fill="F8F8F8"/>
            </w:rPr>
            <w:t>更新日：</w:t>
          </w:r>
          <w:r>
            <w:rPr>
              <w:rFonts w:ascii="Arial" w:hAnsi="Arial" w:cs="Arial"/>
              <w:color w:val="1D1C1D"/>
              <w:shd w:val="clear" w:color="auto" w:fill="F8F8F8"/>
            </w:rPr>
            <w:t>2021</w:t>
          </w:r>
          <w:r>
            <w:rPr>
              <w:rFonts w:ascii="Arial" w:hAnsi="Arial" w:cs="Arial"/>
              <w:color w:val="1D1C1D"/>
              <w:shd w:val="clear" w:color="auto" w:fill="F8F8F8"/>
            </w:rPr>
            <w:t>年６月８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6E717A">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6E717A">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6E717A">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6E717A">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6E717A">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6E717A">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6E717A">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6E717A">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6E717A">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6E717A">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6E717A">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6E717A">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6E717A">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6E717A">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6E717A">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6E717A">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6E717A">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6E717A">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6E717A">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1" w:name="_Toc33809849"/>
          <w:r>
            <w:rPr>
              <w:rFonts w:hint="eastAsia"/>
            </w:rPr>
            <w:lastRenderedPageBreak/>
            <w:t>はじめに</w:t>
          </w:r>
          <w:bookmarkEnd w:id="1"/>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2" w:name="_Toc33809850"/>
          <w:r>
            <w:rPr>
              <w:rFonts w:hint="eastAsia"/>
            </w:rPr>
            <w:lastRenderedPageBreak/>
            <w:t>通販システムの概要</w:t>
          </w:r>
          <w:bookmarkEnd w:id="2"/>
        </w:p>
        <w:p w14:paraId="4275BBE6" w14:textId="77777777" w:rsidR="00937FC1" w:rsidRDefault="00937FC1" w:rsidP="007E16E5">
          <w:pPr>
            <w:pStyle w:val="2"/>
            <w:spacing w:after="180"/>
          </w:pPr>
          <w:bookmarkStart w:id="3" w:name="_Toc33809851"/>
          <w:r>
            <w:rPr>
              <w:rFonts w:hint="eastAsia"/>
            </w:rPr>
            <w:t>通販システムと</w:t>
          </w:r>
          <w:r w:rsidR="00094AFC">
            <w:rPr>
              <w:rFonts w:hint="eastAsia"/>
            </w:rPr>
            <w:t>業務</w:t>
          </w:r>
          <w:r w:rsidR="00D8081B">
            <w:rPr>
              <w:rFonts w:hint="eastAsia"/>
            </w:rPr>
            <w:t>の関係</w:t>
          </w:r>
          <w:bookmarkEnd w:id="3"/>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4" w:name="_Toc33809852"/>
          <w:r>
            <w:rPr>
              <w:rFonts w:hint="eastAsia"/>
            </w:rPr>
            <w:t>通販システムの利用方法</w:t>
          </w:r>
          <w:bookmarkEnd w:id="4"/>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5" w:name="_Toc33809853"/>
          <w:r>
            <w:rPr>
              <w:rFonts w:hint="eastAsia"/>
            </w:rPr>
            <w:t>ユーザインターフェイス</w:t>
          </w:r>
          <w:r w:rsidR="00D2716E">
            <w:rPr>
              <w:rFonts w:hint="eastAsia"/>
            </w:rPr>
            <w:t>設計</w:t>
          </w:r>
          <w:bookmarkEnd w:id="5"/>
        </w:p>
        <w:p w14:paraId="2D9FDA1A" w14:textId="77777777" w:rsidR="006F5E18" w:rsidRDefault="000B7AB0" w:rsidP="007E16E5">
          <w:pPr>
            <w:pStyle w:val="2"/>
            <w:spacing w:after="180"/>
          </w:pPr>
          <w:bookmarkStart w:id="6" w:name="_Toc33809854"/>
          <w:r>
            <w:rPr>
              <w:rFonts w:hint="eastAsia"/>
            </w:rPr>
            <w:t>通販システムの機能と画面の関係</w:t>
          </w:r>
          <w:bookmarkEnd w:id="6"/>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7" w:name="_Toc33809855"/>
          <w:r>
            <w:rPr>
              <w:rFonts w:hint="eastAsia"/>
            </w:rPr>
            <w:lastRenderedPageBreak/>
            <w:t>画面</w:t>
          </w:r>
          <w:r w:rsidR="00A8565A">
            <w:rPr>
              <w:rFonts w:hint="eastAsia"/>
            </w:rPr>
            <w:t>体系</w:t>
          </w:r>
          <w:r>
            <w:rPr>
              <w:rFonts w:hint="eastAsia"/>
            </w:rPr>
            <w:t>図</w:t>
          </w:r>
          <w:bookmarkEnd w:id="7"/>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8" w:name="_Toc33809856"/>
          <w:r>
            <w:rPr>
              <w:rFonts w:hint="eastAsia"/>
            </w:rPr>
            <w:t>画面遷移図</w:t>
          </w:r>
          <w:bookmarkEnd w:id="8"/>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9" w:name="_Toc33809857"/>
          <w:r>
            <w:rPr>
              <w:rFonts w:hint="eastAsia"/>
            </w:rPr>
            <w:t>画面基本構成</w:t>
          </w:r>
          <w:bookmarkEnd w:id="9"/>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10" w:name="_Toc33809858"/>
          <w:r>
            <w:rPr>
              <w:rFonts w:hint="eastAsia"/>
            </w:rPr>
            <w:t>画面詳細</w:t>
          </w:r>
          <w:bookmarkEnd w:id="10"/>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1" w:name="_Toc33809859"/>
          <w:r>
            <w:rPr>
              <w:rFonts w:hint="eastAsia"/>
            </w:rPr>
            <w:t>入出力情報</w:t>
          </w:r>
          <w:r w:rsidR="00DE583D">
            <w:rPr>
              <w:rFonts w:hint="eastAsia"/>
            </w:rPr>
            <w:t xml:space="preserve"> ★</w:t>
          </w:r>
          <w:bookmarkEnd w:id="11"/>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6E717A"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7C0E0B" w14:paraId="608AA033" w14:textId="77777777" w:rsidTr="00D145E6">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16D6613D" w14:textId="2EE2A312" w:rsidR="007C0E0B"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vMerge w:val="restart"/>
                <w:shd w:val="clear" w:color="auto" w:fill="4BACC6" w:themeFill="accent5"/>
              </w:tcPr>
              <w:p w14:paraId="395D2738" w14:textId="72F19273"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7CE6C100"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2C835919"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34A6C192"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6A74000A" w14:textId="7C5CC37F" w:rsidR="007C0E0B"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の種類</w:t>
                </w:r>
              </w:p>
              <w:p w14:paraId="05F8CA0A" w14:textId="6C2C07B4" w:rsidR="007C0E0B"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w:t>
                </w:r>
              </w:p>
              <w:p w14:paraId="00F9ACBE" w14:textId="03B75D4F"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0564AD1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679BA6ED" w14:textId="1FEDCFEC" w:rsidR="007C0E0B" w:rsidRDefault="00B36DE6"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w:t>
                </w:r>
                <w:r w:rsidR="007C0E0B">
                  <w:rPr>
                    <w:sz w:val="18"/>
                    <w:szCs w:val="18"/>
                  </w:rPr>
                  <w:t>（ボタン）</w:t>
                </w:r>
              </w:p>
              <w:p w14:paraId="0250604A" w14:textId="4604DE57" w:rsidR="00CF5457" w:rsidRDefault="00CF5457"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7C0E0B" w14:paraId="4573C585"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8C22CA" w14:textId="77777777" w:rsidR="007C0E0B" w:rsidRDefault="007C0E0B"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6C1F61FE"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0AFF3979" w14:textId="6228B6C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7C4C9585"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11102DC"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24A768FF"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B614E" w14:paraId="6B19B7A5" w14:textId="77777777" w:rsidTr="006B614E">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A1FEB8D" w14:textId="5FDA5933" w:rsidR="006B614E"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vMerge w:val="restart"/>
                <w:shd w:val="clear" w:color="auto" w:fill="4BACC6" w:themeFill="accent5"/>
              </w:tcPr>
              <w:p w14:paraId="659C78A1" w14:textId="48C01EE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1D11670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E3DD6D4"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7B6571F1"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7DD11C97"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5A42B860"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356750A4" w14:textId="013BE882"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vMerge w:val="restart"/>
                <w:shd w:val="clear" w:color="auto" w:fill="4BACC6" w:themeFill="accent5"/>
              </w:tcPr>
              <w:p w14:paraId="78D17693"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6B614E" w14:paraId="47C6CF94" w14:textId="77777777" w:rsidTr="00751FA3">
            <w:tblPrEx>
              <w:tblLook w:val="04A0" w:firstRow="1" w:lastRow="0" w:firstColumn="1" w:lastColumn="0" w:noHBand="0" w:noVBand="1"/>
            </w:tblPrEx>
            <w:trPr>
              <w:trHeight w:val="33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B4E409C" w14:textId="77777777" w:rsidR="006B614E" w:rsidRDefault="006B614E"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54115B0A"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38DE7B94" w14:textId="3242354D"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4A37BAA7"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570062FF"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44E2B1AB"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51FA3" w14:paraId="0BF87A55" w14:textId="77777777" w:rsidTr="00751FA3">
            <w:tblPrEx>
              <w:tblLook w:val="04A0" w:firstRow="1" w:lastRow="0" w:firstColumn="1" w:lastColumn="0" w:noHBand="0" w:noVBand="1"/>
            </w:tblPrEx>
            <w:trPr>
              <w:trHeight w:val="64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39C46B3" w14:textId="4A653263" w:rsidR="00751FA3" w:rsidRPr="00D347CD"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vMerge w:val="restart"/>
                <w:shd w:val="clear" w:color="auto" w:fill="4BACC6" w:themeFill="accent5"/>
              </w:tcPr>
              <w:p w14:paraId="7D51359D" w14:textId="49A10BA4" w:rsidR="00751FA3" w:rsidRPr="00C63BAE"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053EA3F6"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52C363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4C28EA32" w14:textId="16D5DB56"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vMerge w:val="restart"/>
                <w:shd w:val="clear" w:color="auto" w:fill="4BACC6" w:themeFill="accent5"/>
              </w:tcPr>
              <w:p w14:paraId="58AD5090" w14:textId="561234FA"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751FA3" w14:paraId="55A108F9" w14:textId="77777777" w:rsidTr="00751FA3">
            <w:tblPrEx>
              <w:tblLook w:val="04A0" w:firstRow="1" w:lastRow="0" w:firstColumn="1" w:lastColumn="0" w:noHBand="0" w:noVBand="1"/>
            </w:tblPrEx>
            <w:trPr>
              <w:trHeight w:val="475"/>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2C713F" w14:textId="77777777" w:rsidR="00751FA3" w:rsidRDefault="00751FA3"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1501230E"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67AA8728" w14:textId="04EB1D32"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140FF6C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437B03B0"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61495725"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2" w:name="_Toc33809860"/>
          <w:r>
            <w:rPr>
              <w:rFonts w:hint="eastAsia"/>
            </w:rPr>
            <w:lastRenderedPageBreak/>
            <w:t>通販システムの機能概要</w:t>
          </w:r>
          <w:bookmarkEnd w:id="12"/>
        </w:p>
        <w:p w14:paraId="497674B2" w14:textId="77777777" w:rsidR="00DD469E" w:rsidRDefault="00E1466E" w:rsidP="007E16E5">
          <w:pPr>
            <w:pStyle w:val="2"/>
            <w:spacing w:after="180"/>
          </w:pPr>
          <w:bookmarkStart w:id="13" w:name="_Toc33809861"/>
          <w:r>
            <w:rPr>
              <w:rFonts w:hint="eastAsia"/>
            </w:rPr>
            <w:t>機能概要</w:t>
          </w:r>
          <w:r w:rsidR="0077424B">
            <w:rPr>
              <w:rFonts w:hint="eastAsia"/>
            </w:rPr>
            <w:t>の記載内容</w:t>
          </w:r>
          <w:bookmarkEnd w:id="13"/>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4" w:name="_Toc33809862"/>
          <w:r>
            <w:rPr>
              <w:rFonts w:hint="eastAsia"/>
            </w:rPr>
            <w:t>機能</w:t>
          </w:r>
          <w:r w:rsidR="0077424B">
            <w:rPr>
              <w:rFonts w:hint="eastAsia"/>
            </w:rPr>
            <w:t>一覧</w:t>
          </w:r>
          <w:r w:rsidR="00032057">
            <w:rPr>
              <w:rFonts w:hint="eastAsia"/>
            </w:rPr>
            <w:t xml:space="preserve"> ★</w:t>
          </w:r>
          <w:bookmarkEnd w:id="14"/>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6E717A"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6E717A"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6E717A"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6E717A"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6E717A"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6E717A"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77777777"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降順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39CC7C65"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と一般会員のトップ画面のフッターの「お問い合わせ」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9B05DF" w14:textId="3364FDF8"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32C762B5" w14:textId="7DB03ADA"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電話番号、メールアドレスを入力</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6285857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4A251490"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カテゴリ登録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36C5FDC4" w:rsidR="00976D0E" w:rsidRPr="00FD0B31"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お気に入りが存在しません。</w:t>
                </w:r>
              </w:p>
            </w:tc>
          </w:tr>
          <w:tr w:rsidR="00154214" w:rsidRPr="00FD0B31" w14:paraId="48ABC24C" w14:textId="77777777" w:rsidTr="00154214">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5CD3F581" w14:textId="40F34D90" w:rsidR="00154214" w:rsidRDefault="00154214"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1-1-1</w:t>
                </w:r>
              </w:p>
            </w:tc>
            <w:tc>
              <w:tcPr>
                <w:tcW w:w="2310" w:type="dxa"/>
                <w:vMerge w:val="restart"/>
                <w:shd w:val="clear" w:color="auto" w:fill="4BACC6" w:themeFill="accent5"/>
              </w:tcPr>
              <w:p w14:paraId="4A7E2EF4" w14:textId="18E39888"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6171" w:type="dxa"/>
                <w:shd w:val="clear" w:color="auto" w:fill="4BACC6" w:themeFill="accent5"/>
              </w:tcPr>
              <w:p w14:paraId="65DC1F5B" w14:textId="1613F2AD"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必須項目です</w:t>
                </w:r>
                <w:r w:rsidR="00A0523F">
                  <w:rPr>
                    <w:rFonts w:asciiTheme="minorEastAsia" w:hAnsiTheme="minorEastAsia" w:cs="ＭＳ ゴシック" w:hint="eastAsia"/>
                    <w:kern w:val="0"/>
                    <w:sz w:val="18"/>
                    <w:szCs w:val="18"/>
                  </w:rPr>
                  <w:t>。</w:t>
                </w:r>
              </w:p>
            </w:tc>
          </w:tr>
          <w:tr w:rsidR="00154214" w:rsidRPr="00FD0B31" w14:paraId="38C385D6"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CC82826"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5B8FF7D"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652E3566" w14:textId="13A48E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正しい形式で入力してください。</w:t>
                </w:r>
              </w:p>
            </w:tc>
          </w:tr>
          <w:tr w:rsidR="00154214" w:rsidRPr="00FD0B31" w14:paraId="36C719D0"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3FF23F47"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B726D25"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FD202EC" w14:textId="58BBC4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必須項目です。</w:t>
                </w:r>
              </w:p>
            </w:tc>
          </w:tr>
          <w:tr w:rsidR="00154214" w:rsidRPr="00FD0B31" w14:paraId="0F3571DD"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3600A1"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25C2DF9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4008085B" w14:textId="574989B2"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半角数字で入力してください。</w:t>
                </w:r>
              </w:p>
            </w:tc>
          </w:tr>
          <w:tr w:rsidR="00154214" w:rsidRPr="00FD0B31" w14:paraId="20F5C362"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05DE6DB"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7D6E228B"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0530172D" w14:textId="18202731"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w:t>
                </w:r>
                <w:r w:rsidRPr="00154214">
                  <w:rPr>
                    <w:rFonts w:asciiTheme="minorEastAsia" w:hAnsiTheme="minorEastAsia" w:cs="ＭＳ ゴシック"/>
                    <w:kern w:val="0"/>
                    <w:sz w:val="18"/>
                    <w:szCs w:val="18"/>
                  </w:rPr>
                  <w:t xml:space="preserve"> 10 文字以上 11 文字以内で入力してください。</w:t>
                </w:r>
              </w:p>
            </w:tc>
          </w:tr>
          <w:tr w:rsidR="00154214" w:rsidRPr="00FD0B31" w14:paraId="771F6B77"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555C9F"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58CF0751"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19589A2D" w14:textId="1BE6B2D9" w:rsidR="00154214" w:rsidRDefault="002B297C"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お問い合わせ</w:t>
                </w:r>
                <w:r w:rsidR="00154214" w:rsidRPr="00154214">
                  <w:rPr>
                    <w:rFonts w:asciiTheme="minorEastAsia" w:hAnsiTheme="minorEastAsia" w:cs="ＭＳ ゴシック" w:hint="eastAsia"/>
                    <w:kern w:val="0"/>
                    <w:sz w:val="18"/>
                    <w:szCs w:val="18"/>
                  </w:rPr>
                  <w:t>の種類選択は必須項目です。</w:t>
                </w:r>
              </w:p>
            </w:tc>
          </w:tr>
          <w:tr w:rsidR="00154214" w:rsidRPr="00FD0B31" w14:paraId="52148299"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B6A9A23"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3A7E56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B17FB68" w14:textId="78C9CDC9"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種類の選択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56E23D3C"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0540BF3"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ABAEFB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CF3FBD">
                  <w:rPr>
                    <w:rFonts w:asciiTheme="minorEastAsia" w:hAnsiTheme="minorEastAsia" w:cs="ＭＳ Ｐゴシック"/>
                    <w:color w:val="000000" w:themeColor="text1"/>
                    <w:kern w:val="0"/>
                    <w:sz w:val="18"/>
                    <w:szCs w:val="18"/>
                  </w:rPr>
                  <w:t>rite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4A64BC5A"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3C93" w14:textId="77777777" w:rsidR="00E16874" w:rsidRDefault="00E16874" w:rsidP="00A11582">
      <w:pPr>
        <w:ind w:left="840"/>
      </w:pPr>
      <w:r>
        <w:separator/>
      </w:r>
    </w:p>
    <w:p w14:paraId="2D247D5D" w14:textId="77777777" w:rsidR="00E16874" w:rsidRDefault="00E16874" w:rsidP="00A11582">
      <w:pPr>
        <w:ind w:left="840"/>
      </w:pPr>
    </w:p>
  </w:endnote>
  <w:endnote w:type="continuationSeparator" w:id="0">
    <w:p w14:paraId="1107086C" w14:textId="77777777" w:rsidR="00E16874" w:rsidRDefault="00E16874" w:rsidP="00A11582">
      <w:pPr>
        <w:ind w:left="840"/>
      </w:pPr>
      <w:r>
        <w:continuationSeparator/>
      </w:r>
    </w:p>
    <w:p w14:paraId="55DADC64" w14:textId="77777777" w:rsidR="00E16874" w:rsidRDefault="00E16874"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6E717A" w:rsidRDefault="006E717A" w:rsidP="00A11582">
    <w:pPr>
      <w:pStyle w:val="a5"/>
      <w:ind w:left="840"/>
    </w:pPr>
  </w:p>
  <w:p w14:paraId="3651F487" w14:textId="77777777" w:rsidR="006E717A" w:rsidRDefault="006E717A"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6E717A" w:rsidRDefault="006E717A">
        <w:pPr>
          <w:pStyle w:val="a5"/>
          <w:ind w:left="840"/>
          <w:jc w:val="center"/>
        </w:pPr>
        <w:r>
          <w:fldChar w:fldCharType="begin"/>
        </w:r>
        <w:r>
          <w:instrText>PAGE   \* MERGEFORMAT</w:instrText>
        </w:r>
        <w:r>
          <w:fldChar w:fldCharType="separate"/>
        </w:r>
        <w:r w:rsidR="00931C92" w:rsidRPr="00931C92">
          <w:rPr>
            <w:noProof/>
            <w:lang w:val="ja-JP"/>
          </w:rPr>
          <w:t>4</w:t>
        </w:r>
        <w:r>
          <w:rPr>
            <w:noProof/>
            <w:lang w:val="ja-JP"/>
          </w:rPr>
          <w:fldChar w:fldCharType="end"/>
        </w:r>
      </w:p>
    </w:sdtContent>
  </w:sdt>
  <w:p w14:paraId="3BE570DF" w14:textId="77777777" w:rsidR="006E717A" w:rsidRPr="00910E50" w:rsidRDefault="006E717A"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6E717A" w:rsidRDefault="006E717A"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AD4A" w14:textId="77777777" w:rsidR="00E16874" w:rsidRDefault="00E16874" w:rsidP="00390FE4">
      <w:pPr>
        <w:ind w:left="840"/>
      </w:pPr>
      <w:r>
        <w:separator/>
      </w:r>
    </w:p>
    <w:p w14:paraId="2701A097" w14:textId="77777777" w:rsidR="00E16874" w:rsidRDefault="00E16874" w:rsidP="00A11582">
      <w:pPr>
        <w:ind w:left="840"/>
      </w:pPr>
    </w:p>
  </w:footnote>
  <w:footnote w:type="continuationSeparator" w:id="0">
    <w:p w14:paraId="692F7C8A" w14:textId="77777777" w:rsidR="00E16874" w:rsidRDefault="00E16874" w:rsidP="00A11582">
      <w:pPr>
        <w:ind w:left="840"/>
      </w:pPr>
      <w:r>
        <w:continuationSeparator/>
      </w:r>
    </w:p>
    <w:p w14:paraId="5DC99C10" w14:textId="77777777" w:rsidR="00E16874" w:rsidRDefault="00E16874"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6E717A" w:rsidRDefault="006E717A" w:rsidP="00A11582">
    <w:pPr>
      <w:pStyle w:val="a3"/>
      <w:ind w:left="840"/>
    </w:pPr>
  </w:p>
  <w:p w14:paraId="2B32636B" w14:textId="77777777" w:rsidR="006E717A" w:rsidRDefault="006E717A"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6E717A" w:rsidRDefault="006E717A"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6E717A" w:rsidRDefault="006E717A"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295AD-6AC0-45A8-885B-BECA067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936</TotalTime>
  <Pages>58</Pages>
  <Words>5855</Words>
  <Characters>33377</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37</cp:revision>
  <cp:lastPrinted>2020-06-06T14:26:00Z</cp:lastPrinted>
  <dcterms:created xsi:type="dcterms:W3CDTF">2021-01-06T06:20:00Z</dcterms:created>
  <dcterms:modified xsi:type="dcterms:W3CDTF">2021-06-08T05:09:00Z</dcterms:modified>
</cp:coreProperties>
</file>